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9A2D" w14:textId="72AD0307" w:rsidR="00A7091B" w:rsidRPr="00A7091B" w:rsidRDefault="00A7091B" w:rsidP="00B2385F">
      <w:pPr>
        <w:jc w:val="center"/>
        <w:rPr>
          <w:rFonts w:cs="Times New Roman"/>
        </w:rPr>
      </w:pPr>
      <w:r w:rsidRPr="00A7091B">
        <w:rPr>
          <w:rFonts w:hint="eastAsia"/>
        </w:rPr>
        <w:t>公共下水道使用届</w:t>
      </w:r>
    </w:p>
    <w:p w14:paraId="2FDA8EE9" w14:textId="043D290A" w:rsidR="00A7091B" w:rsidRPr="00A7091B" w:rsidRDefault="00A7091B" w:rsidP="00B2385F">
      <w:pPr>
        <w:wordWrap w:val="0"/>
        <w:jc w:val="right"/>
        <w:rPr>
          <w:rFonts w:cs="Times New Roman"/>
        </w:rPr>
      </w:pPr>
      <w:r w:rsidRPr="00A7091B">
        <w:rPr>
          <w:rFonts w:hint="eastAsia"/>
        </w:rPr>
        <w:t>年　　月　　日</w:t>
      </w:r>
      <w:r w:rsidR="00B2385F">
        <w:rPr>
          <w:rFonts w:hint="eastAsia"/>
        </w:rPr>
        <w:t xml:space="preserve">　</w:t>
      </w:r>
    </w:p>
    <w:p w14:paraId="6EA93CF6" w14:textId="7488FDE6" w:rsidR="00A7091B" w:rsidRPr="00A7091B" w:rsidRDefault="00B2385F" w:rsidP="00B2385F">
      <w:pPr>
        <w:rPr>
          <w:rFonts w:cs="Times New Roman"/>
        </w:rPr>
      </w:pPr>
      <w:r>
        <w:rPr>
          <w:rFonts w:hint="eastAsia"/>
        </w:rPr>
        <w:t xml:space="preserve">　</w:t>
      </w:r>
      <w:r w:rsidR="00A7091B" w:rsidRPr="00A7091B">
        <w:rPr>
          <w:rFonts w:hint="eastAsia"/>
        </w:rPr>
        <w:t xml:space="preserve">犬山市長　　　　　</w:t>
      </w:r>
    </w:p>
    <w:p w14:paraId="6D948BAC" w14:textId="274A4ADD" w:rsidR="00A7091B" w:rsidRPr="00A7091B" w:rsidRDefault="00B2385F" w:rsidP="00B2385F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使用</w:t>
      </w:r>
      <w:r w:rsidR="00A7091B">
        <w:rPr>
          <w:rFonts w:hint="eastAsia"/>
        </w:rPr>
        <w:t>者　住所</w:t>
      </w:r>
    </w:p>
    <w:p w14:paraId="76BF2B4F" w14:textId="4F2F89BF" w:rsidR="00A7091B" w:rsidRPr="00A7091B" w:rsidRDefault="00B2385F" w:rsidP="00B2385F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　</w:t>
      </w:r>
      <w:r w:rsidR="00A7091B">
        <w:rPr>
          <w:rFonts w:hint="eastAsia"/>
        </w:rPr>
        <w:t xml:space="preserve">氏名　　　</w:t>
      </w:r>
      <w:r w:rsidR="00A7091B" w:rsidRPr="00A7091B">
        <w:rPr>
          <w:rFonts w:hint="eastAsia"/>
        </w:rPr>
        <w:t xml:space="preserve">　</w:t>
      </w:r>
      <w:r w:rsidR="00A40588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</w:p>
    <w:p w14:paraId="1EED7036" w14:textId="2F6614A4" w:rsidR="00A7091B" w:rsidRDefault="00B2385F" w:rsidP="00B2385F">
      <w:r>
        <w:rPr>
          <w:rFonts w:hint="eastAsia"/>
        </w:rPr>
        <w:t xml:space="preserve">　　　　　　　　　　　　　　　　　　　　　</w:t>
      </w:r>
      <w:r w:rsidR="00A7091B">
        <w:rPr>
          <w:rFonts w:hint="eastAsia"/>
        </w:rPr>
        <w:t>電話</w:t>
      </w:r>
    </w:p>
    <w:p w14:paraId="7A32B130" w14:textId="77777777" w:rsidR="00B2385F" w:rsidRDefault="00B2385F" w:rsidP="00B2385F"/>
    <w:p w14:paraId="15F67A7F" w14:textId="091539F5" w:rsidR="00A7091B" w:rsidRPr="00A7091B" w:rsidRDefault="00B2385F" w:rsidP="00B2385F">
      <w:pPr>
        <w:rPr>
          <w:rFonts w:cs="Times New Roman"/>
        </w:rPr>
      </w:pPr>
      <w:r>
        <w:rPr>
          <w:rFonts w:hint="eastAsia"/>
        </w:rPr>
        <w:t xml:space="preserve">　</w:t>
      </w:r>
      <w:r w:rsidR="00A7091B" w:rsidRPr="00A7091B">
        <w:rPr>
          <w:rFonts w:hint="eastAsia"/>
        </w:rPr>
        <w:t>公共下水道の使用開始等について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992"/>
        <w:gridCol w:w="3827"/>
      </w:tblGrid>
      <w:tr w:rsidR="00A7091B" w:rsidRPr="00A7091B" w14:paraId="340F72F9" w14:textId="77777777" w:rsidTr="00B2385F">
        <w:trPr>
          <w:jc w:val="center"/>
        </w:trPr>
        <w:tc>
          <w:tcPr>
            <w:tcW w:w="1838" w:type="dxa"/>
            <w:vAlign w:val="center"/>
          </w:tcPr>
          <w:p w14:paraId="2BC61A6D" w14:textId="77777777" w:rsidR="00A7091B" w:rsidRPr="008C197B" w:rsidRDefault="00A7091B" w:rsidP="00B2385F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届出区分</w:t>
            </w:r>
          </w:p>
        </w:tc>
        <w:tc>
          <w:tcPr>
            <w:tcW w:w="6662" w:type="dxa"/>
            <w:gridSpan w:val="3"/>
            <w:vAlign w:val="center"/>
          </w:tcPr>
          <w:p w14:paraId="69F09B97" w14:textId="4F842F4C" w:rsidR="00A7091B" w:rsidRPr="008C197B" w:rsidRDefault="00B2385F" w:rsidP="00B2385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A7091B" w:rsidRPr="008C197B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　</w:t>
            </w:r>
            <w:r w:rsidR="00A7091B" w:rsidRPr="008C197B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7091B" w:rsidRPr="008C197B">
              <w:rPr>
                <w:rFonts w:hint="eastAsia"/>
                <w:szCs w:val="21"/>
              </w:rPr>
              <w:t xml:space="preserve">　日から</w:t>
            </w:r>
          </w:p>
          <w:p w14:paraId="340EBA57" w14:textId="77777777" w:rsidR="00A7091B" w:rsidRPr="008C197B" w:rsidRDefault="00A7091B" w:rsidP="00B2385F">
            <w:pPr>
              <w:spacing w:line="276" w:lineRule="auto"/>
              <w:rPr>
                <w:rFonts w:cs="Times New Roman"/>
                <w:szCs w:val="21"/>
              </w:rPr>
            </w:pPr>
            <w:r w:rsidRPr="008C197B">
              <w:rPr>
                <w:rFonts w:hint="eastAsia"/>
                <w:szCs w:val="21"/>
              </w:rPr>
              <w:t>□開始　　□休止　　□廃止　　□再開</w:t>
            </w:r>
          </w:p>
        </w:tc>
      </w:tr>
      <w:tr w:rsidR="00A7091B" w:rsidRPr="00A7091B" w14:paraId="265B4023" w14:textId="77777777" w:rsidTr="00B2385F">
        <w:trPr>
          <w:trHeight w:val="567"/>
          <w:jc w:val="center"/>
        </w:trPr>
        <w:tc>
          <w:tcPr>
            <w:tcW w:w="1838" w:type="dxa"/>
            <w:vAlign w:val="center"/>
          </w:tcPr>
          <w:p w14:paraId="4FBA8C5A" w14:textId="77777777" w:rsidR="00A7091B" w:rsidRPr="008C197B" w:rsidRDefault="00A7091B" w:rsidP="00B2385F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水栓番号</w:t>
            </w:r>
          </w:p>
        </w:tc>
        <w:tc>
          <w:tcPr>
            <w:tcW w:w="6662" w:type="dxa"/>
            <w:gridSpan w:val="3"/>
            <w:vAlign w:val="center"/>
          </w:tcPr>
          <w:p w14:paraId="42A746FD" w14:textId="77777777" w:rsidR="00A7091B" w:rsidRPr="00A7091B" w:rsidRDefault="00A7091B" w:rsidP="00B2385F">
            <w:pPr>
              <w:rPr>
                <w:rFonts w:cs="Times New Roman"/>
                <w:szCs w:val="21"/>
              </w:rPr>
            </w:pPr>
          </w:p>
        </w:tc>
      </w:tr>
      <w:tr w:rsidR="00A7091B" w:rsidRPr="00A7091B" w14:paraId="4F4F5B48" w14:textId="77777777" w:rsidTr="00B2385F">
        <w:trPr>
          <w:trHeight w:val="567"/>
          <w:jc w:val="center"/>
        </w:trPr>
        <w:tc>
          <w:tcPr>
            <w:tcW w:w="1838" w:type="dxa"/>
            <w:vAlign w:val="center"/>
          </w:tcPr>
          <w:p w14:paraId="15B84B98" w14:textId="77777777" w:rsidR="00A7091B" w:rsidRPr="00A7091B" w:rsidRDefault="00A7091B" w:rsidP="00B2385F">
            <w:pPr>
              <w:rPr>
                <w:rFonts w:cs="Times New Roman"/>
              </w:rPr>
            </w:pPr>
            <w:r w:rsidRPr="00A7091B">
              <w:rPr>
                <w:rFonts w:hint="eastAsia"/>
              </w:rPr>
              <w:t>メーター番号</w:t>
            </w:r>
          </w:p>
        </w:tc>
        <w:tc>
          <w:tcPr>
            <w:tcW w:w="6662" w:type="dxa"/>
            <w:gridSpan w:val="3"/>
            <w:vAlign w:val="center"/>
          </w:tcPr>
          <w:p w14:paraId="5A38C7A1" w14:textId="77777777" w:rsidR="00A7091B" w:rsidRPr="00A7091B" w:rsidRDefault="00A7091B" w:rsidP="00B2385F">
            <w:pPr>
              <w:rPr>
                <w:rFonts w:cs="Times New Roman"/>
                <w:szCs w:val="21"/>
              </w:rPr>
            </w:pPr>
          </w:p>
        </w:tc>
      </w:tr>
      <w:tr w:rsidR="00A7091B" w:rsidRPr="00A7091B" w14:paraId="2B7701A7" w14:textId="77777777" w:rsidTr="00B2385F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B34C" w14:textId="77777777" w:rsidR="00A7091B" w:rsidRPr="00A7091B" w:rsidRDefault="00A7091B" w:rsidP="00B2385F">
            <w:pPr>
              <w:jc w:val="center"/>
            </w:pPr>
            <w:r w:rsidRPr="00A7091B">
              <w:rPr>
                <w:rFonts w:hint="eastAsia"/>
              </w:rPr>
              <w:t>メーター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31CB" w14:textId="789BE667" w:rsidR="00A7091B" w:rsidRPr="00A7091B" w:rsidRDefault="00A7091B" w:rsidP="00B2385F">
            <w:pPr>
              <w:rPr>
                <w:rFonts w:cs="Times New Roman"/>
                <w:szCs w:val="21"/>
              </w:rPr>
            </w:pPr>
            <w:r w:rsidRPr="00A7091B">
              <w:rPr>
                <w:rFonts w:cs="Times New Roman" w:hint="eastAsia"/>
                <w:szCs w:val="21"/>
              </w:rPr>
              <w:t xml:space="preserve">　　　　　　　　　</w:t>
            </w:r>
            <w:r w:rsidR="00B2385F">
              <w:rPr>
                <w:rFonts w:cs="Times New Roman" w:hint="eastAsia"/>
                <w:szCs w:val="21"/>
              </w:rPr>
              <w:t xml:space="preserve">　　</w:t>
            </w:r>
            <w:r w:rsidRPr="00A7091B">
              <w:rPr>
                <w:rFonts w:cs="Times New Roman" w:hint="eastAsia"/>
                <w:szCs w:val="21"/>
              </w:rPr>
              <w:t xml:space="preserve">　個</w:t>
            </w:r>
          </w:p>
        </w:tc>
      </w:tr>
      <w:tr w:rsidR="00A7091B" w:rsidRPr="00A7091B" w14:paraId="2648FAB5" w14:textId="77777777" w:rsidTr="00B2385F">
        <w:trPr>
          <w:trHeight w:val="567"/>
          <w:jc w:val="center"/>
        </w:trPr>
        <w:tc>
          <w:tcPr>
            <w:tcW w:w="1838" w:type="dxa"/>
            <w:vAlign w:val="center"/>
          </w:tcPr>
          <w:p w14:paraId="0F873365" w14:textId="77777777" w:rsidR="00A7091B" w:rsidRPr="008C197B" w:rsidRDefault="00A7091B" w:rsidP="00B2385F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設置場所</w:t>
            </w:r>
          </w:p>
        </w:tc>
        <w:tc>
          <w:tcPr>
            <w:tcW w:w="6662" w:type="dxa"/>
            <w:gridSpan w:val="3"/>
            <w:vAlign w:val="center"/>
          </w:tcPr>
          <w:p w14:paraId="50CB675B" w14:textId="77777777" w:rsidR="00A7091B" w:rsidRPr="00A7091B" w:rsidRDefault="00A7091B" w:rsidP="00B2385F">
            <w:pPr>
              <w:rPr>
                <w:rFonts w:cs="Times New Roman"/>
                <w:szCs w:val="21"/>
              </w:rPr>
            </w:pPr>
          </w:p>
        </w:tc>
      </w:tr>
      <w:tr w:rsidR="00A7091B" w:rsidRPr="00A7091B" w14:paraId="369A5517" w14:textId="77777777" w:rsidTr="00B2385F">
        <w:trPr>
          <w:jc w:val="center"/>
        </w:trPr>
        <w:tc>
          <w:tcPr>
            <w:tcW w:w="1838" w:type="dxa"/>
            <w:vAlign w:val="center"/>
          </w:tcPr>
          <w:p w14:paraId="58C6B3C4" w14:textId="77777777" w:rsidR="00A7091B" w:rsidRPr="008C197B" w:rsidRDefault="00A7091B" w:rsidP="00B2385F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使用水の種類</w:t>
            </w:r>
          </w:p>
        </w:tc>
        <w:tc>
          <w:tcPr>
            <w:tcW w:w="6662" w:type="dxa"/>
            <w:gridSpan w:val="3"/>
            <w:vAlign w:val="center"/>
          </w:tcPr>
          <w:p w14:paraId="59EB4104" w14:textId="77777777" w:rsidR="00A7091B" w:rsidRPr="00A7091B" w:rsidRDefault="00A7091B" w:rsidP="00B2385F">
            <w:pPr>
              <w:rPr>
                <w:rFonts w:cs="Times New Roman"/>
                <w:szCs w:val="21"/>
              </w:rPr>
            </w:pPr>
            <w:r w:rsidRPr="00A7091B">
              <w:rPr>
                <w:rFonts w:hint="eastAsia"/>
                <w:szCs w:val="21"/>
              </w:rPr>
              <w:t>□水道水　□水道水・井戸水の併用</w:t>
            </w:r>
          </w:p>
          <w:p w14:paraId="312A15FD" w14:textId="17BC2E59" w:rsidR="00A7091B" w:rsidRPr="00A7091B" w:rsidRDefault="008C197B" w:rsidP="00B2385F">
            <w:pPr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□井戸水　□その他（　　　</w:t>
            </w:r>
            <w:r w:rsidR="00A7091B" w:rsidRPr="00A7091B"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A7091B" w:rsidRPr="00A7091B" w14:paraId="6F98DFA9" w14:textId="77777777" w:rsidTr="00B2385F">
        <w:trPr>
          <w:trHeight w:val="1304"/>
          <w:jc w:val="center"/>
        </w:trPr>
        <w:tc>
          <w:tcPr>
            <w:tcW w:w="1838" w:type="dxa"/>
            <w:vAlign w:val="center"/>
          </w:tcPr>
          <w:p w14:paraId="59BF2673" w14:textId="77777777" w:rsidR="00A7091B" w:rsidRPr="008C197B" w:rsidRDefault="00A7091B" w:rsidP="00B2385F">
            <w:pPr>
              <w:jc w:val="center"/>
              <w:rPr>
                <w:rFonts w:cs="Times New Roman"/>
              </w:rPr>
            </w:pPr>
            <w:r w:rsidRPr="008C197B">
              <w:rPr>
                <w:rFonts w:hint="eastAsia"/>
              </w:rPr>
              <w:t>汚水の種類</w:t>
            </w:r>
          </w:p>
        </w:tc>
        <w:tc>
          <w:tcPr>
            <w:tcW w:w="1843" w:type="dxa"/>
            <w:vAlign w:val="center"/>
          </w:tcPr>
          <w:p w14:paraId="1532F47A" w14:textId="77777777" w:rsidR="00A7091B" w:rsidRPr="008C197B" w:rsidRDefault="00A7091B" w:rsidP="00B2385F">
            <w:pPr>
              <w:rPr>
                <w:rFonts w:cs="Times New Roman"/>
              </w:rPr>
            </w:pPr>
            <w:r w:rsidRPr="008C197B">
              <w:rPr>
                <w:rFonts w:hint="eastAsia"/>
              </w:rPr>
              <w:t>□家庭用汚水</w:t>
            </w:r>
          </w:p>
          <w:p w14:paraId="5ED9B8F8" w14:textId="77777777" w:rsidR="00A7091B" w:rsidRPr="008C197B" w:rsidRDefault="00A7091B" w:rsidP="00B2385F">
            <w:pPr>
              <w:rPr>
                <w:rFonts w:cs="Times New Roman"/>
              </w:rPr>
            </w:pPr>
            <w:r w:rsidRPr="008C197B">
              <w:rPr>
                <w:rFonts w:hint="eastAsia"/>
              </w:rPr>
              <w:t>□営業用汚水</w:t>
            </w:r>
          </w:p>
          <w:p w14:paraId="6199FB53" w14:textId="77777777" w:rsidR="00A7091B" w:rsidRPr="008C197B" w:rsidRDefault="00A7091B" w:rsidP="00B2385F">
            <w:pPr>
              <w:rPr>
                <w:rFonts w:cs="Times New Roman"/>
              </w:rPr>
            </w:pPr>
            <w:r w:rsidRPr="008C197B">
              <w:rPr>
                <w:rFonts w:hint="eastAsia"/>
              </w:rPr>
              <w:t>□工場用汚水</w:t>
            </w:r>
          </w:p>
        </w:tc>
        <w:tc>
          <w:tcPr>
            <w:tcW w:w="992" w:type="dxa"/>
            <w:vAlign w:val="center"/>
          </w:tcPr>
          <w:p w14:paraId="6B4B9B4E" w14:textId="77777777" w:rsidR="00A7091B" w:rsidRPr="008C197B" w:rsidRDefault="00A7091B" w:rsidP="00B2385F">
            <w:pPr>
              <w:jc w:val="center"/>
            </w:pPr>
            <w:r w:rsidRPr="008C197B">
              <w:rPr>
                <w:rFonts w:hint="eastAsia"/>
              </w:rPr>
              <w:t>汚水</w:t>
            </w:r>
          </w:p>
          <w:p w14:paraId="51E5843A" w14:textId="77777777" w:rsidR="00A7091B" w:rsidRPr="008C197B" w:rsidRDefault="00A7091B" w:rsidP="00B2385F">
            <w:pPr>
              <w:jc w:val="center"/>
              <w:rPr>
                <w:sz w:val="18"/>
              </w:rPr>
            </w:pPr>
            <w:r w:rsidRPr="008C197B">
              <w:rPr>
                <w:rFonts w:hint="eastAsia"/>
              </w:rPr>
              <w:t>排出量</w:t>
            </w:r>
          </w:p>
        </w:tc>
        <w:tc>
          <w:tcPr>
            <w:tcW w:w="3827" w:type="dxa"/>
            <w:vAlign w:val="center"/>
          </w:tcPr>
          <w:p w14:paraId="6D0E856D" w14:textId="1A39E849" w:rsidR="00A7091B" w:rsidRPr="008C197B" w:rsidRDefault="008C197B" w:rsidP="00B2385F">
            <w:pPr>
              <w:rPr>
                <w:rFonts w:cs="Times New Roman"/>
              </w:rPr>
            </w:pPr>
            <w:r w:rsidRPr="008C197B">
              <w:rPr>
                <w:rFonts w:hint="eastAsia"/>
              </w:rPr>
              <w:t>（営業用・工業用のみ記入</w:t>
            </w:r>
            <w:r>
              <w:rPr>
                <w:rFonts w:hint="eastAsia"/>
              </w:rPr>
              <w:t>）</w:t>
            </w:r>
          </w:p>
          <w:p w14:paraId="61219710" w14:textId="77777777" w:rsidR="00A7091B" w:rsidRPr="008C197B" w:rsidRDefault="00A7091B" w:rsidP="00B2385F">
            <w:pPr>
              <w:rPr>
                <w:rFonts w:cs="Times New Roman"/>
              </w:rPr>
            </w:pPr>
            <w:r w:rsidRPr="008C197B">
              <w:rPr>
                <w:rFonts w:hint="eastAsia"/>
              </w:rPr>
              <w:t>日最大　　　　　立方メートル</w:t>
            </w:r>
          </w:p>
          <w:p w14:paraId="60AD3360" w14:textId="77777777" w:rsidR="00A7091B" w:rsidRPr="008C197B" w:rsidRDefault="00A7091B" w:rsidP="00B2385F">
            <w:pPr>
              <w:rPr>
                <w:rFonts w:cs="Times New Roman"/>
              </w:rPr>
            </w:pPr>
            <w:r w:rsidRPr="008C197B">
              <w:rPr>
                <w:rFonts w:hint="eastAsia"/>
              </w:rPr>
              <w:t>月平均　　　　　立方メートル</w:t>
            </w:r>
          </w:p>
        </w:tc>
      </w:tr>
      <w:tr w:rsidR="002036B8" w:rsidRPr="00A7091B" w14:paraId="61E1A5B6" w14:textId="77777777" w:rsidTr="00B2385F">
        <w:trPr>
          <w:trHeight w:val="567"/>
          <w:jc w:val="center"/>
        </w:trPr>
        <w:tc>
          <w:tcPr>
            <w:tcW w:w="1838" w:type="dxa"/>
            <w:vAlign w:val="center"/>
          </w:tcPr>
          <w:p w14:paraId="1C551349" w14:textId="378F886A" w:rsidR="002036B8" w:rsidRPr="008C197B" w:rsidRDefault="002036B8" w:rsidP="00B2385F">
            <w:pPr>
              <w:jc w:val="center"/>
            </w:pPr>
            <w:r>
              <w:rPr>
                <w:rFonts w:hint="eastAsia"/>
              </w:rPr>
              <w:t>使用人員</w:t>
            </w:r>
          </w:p>
        </w:tc>
        <w:tc>
          <w:tcPr>
            <w:tcW w:w="6662" w:type="dxa"/>
            <w:gridSpan w:val="3"/>
            <w:vAlign w:val="center"/>
          </w:tcPr>
          <w:p w14:paraId="3CA004B7" w14:textId="2BA7F55E" w:rsidR="002036B8" w:rsidRPr="008C197B" w:rsidRDefault="002036B8" w:rsidP="00B2385F">
            <w:r>
              <w:rPr>
                <w:rFonts w:hint="eastAsia"/>
              </w:rPr>
              <w:t xml:space="preserve">　　　　　　　　　　　</w:t>
            </w:r>
            <w:r w:rsidR="00B238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</w:tbl>
    <w:p w14:paraId="0E5D17D7" w14:textId="77777777" w:rsidR="00B2385F" w:rsidRDefault="00B2385F" w:rsidP="00B2385F"/>
    <w:p w14:paraId="56C944EA" w14:textId="2724E477" w:rsidR="00A7091B" w:rsidRPr="009E02BD" w:rsidRDefault="00A7091B" w:rsidP="00B2385F">
      <w:pPr>
        <w:rPr>
          <w:rFonts w:cs="Times New Roman"/>
        </w:rPr>
      </w:pPr>
      <w:r w:rsidRPr="009E02BD">
        <w:rPr>
          <w:rFonts w:hint="eastAsia"/>
        </w:rPr>
        <w:t>※　下記</w:t>
      </w:r>
      <w:r w:rsidR="00E7082F" w:rsidRPr="009E02BD">
        <w:rPr>
          <w:rFonts w:hint="eastAsia"/>
        </w:rPr>
        <w:t>の</w:t>
      </w:r>
      <w:r w:rsidRPr="009E02BD">
        <w:rPr>
          <w:rFonts w:hint="eastAsia"/>
        </w:rPr>
        <w:t>欄は、記入しない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90"/>
        <w:gridCol w:w="4006"/>
        <w:gridCol w:w="2404"/>
      </w:tblGrid>
      <w:tr w:rsidR="00A7091B" w:rsidRPr="00A7091B" w14:paraId="43CAEEA1" w14:textId="77777777" w:rsidTr="00B2385F">
        <w:trPr>
          <w:trHeight w:hRule="exact" w:val="630"/>
          <w:jc w:val="center"/>
        </w:trPr>
        <w:tc>
          <w:tcPr>
            <w:tcW w:w="2090" w:type="dxa"/>
            <w:vAlign w:val="center"/>
          </w:tcPr>
          <w:p w14:paraId="02659BDB" w14:textId="77777777" w:rsidR="00A7091B" w:rsidRPr="002036B8" w:rsidRDefault="00A7091B" w:rsidP="00B2385F">
            <w:pPr>
              <w:jc w:val="center"/>
              <w:rPr>
                <w:rFonts w:cs="Times New Roman"/>
              </w:rPr>
            </w:pPr>
            <w:r w:rsidRPr="002036B8">
              <w:rPr>
                <w:rFonts w:hint="eastAsia"/>
              </w:rPr>
              <w:t>水道量水器数値</w:t>
            </w:r>
          </w:p>
        </w:tc>
        <w:tc>
          <w:tcPr>
            <w:tcW w:w="6410" w:type="dxa"/>
            <w:gridSpan w:val="2"/>
            <w:vAlign w:val="center"/>
          </w:tcPr>
          <w:p w14:paraId="0F18C1AE" w14:textId="6F9E8A2B" w:rsidR="00A7091B" w:rsidRPr="00A7091B" w:rsidRDefault="00B2385F" w:rsidP="00B2385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A7091B" w:rsidRPr="00A7091B">
              <w:rPr>
                <w:rFonts w:hint="eastAsia"/>
              </w:rPr>
              <w:t>立方メートル</w:t>
            </w:r>
          </w:p>
        </w:tc>
      </w:tr>
      <w:tr w:rsidR="00A7091B" w:rsidRPr="00A7091B" w14:paraId="24D30383" w14:textId="77777777" w:rsidTr="00B2385F">
        <w:trPr>
          <w:trHeight w:hRule="exact" w:val="630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6CBB" w14:textId="77777777" w:rsidR="00A7091B" w:rsidRPr="00A7091B" w:rsidRDefault="00A7091B" w:rsidP="00B2385F">
            <w:pPr>
              <w:jc w:val="center"/>
            </w:pPr>
            <w:r w:rsidRPr="00A7091B">
              <w:rPr>
                <w:rFonts w:hint="eastAsia"/>
              </w:rPr>
              <w:t>確認番号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1E66" w14:textId="77777777" w:rsidR="00A7091B" w:rsidRPr="00A7091B" w:rsidRDefault="00A7091B" w:rsidP="00B2385F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E813" w14:textId="77777777" w:rsidR="00A7091B" w:rsidRPr="00A7091B" w:rsidRDefault="00A7091B" w:rsidP="00B2385F">
            <w:pPr>
              <w:jc w:val="center"/>
              <w:rPr>
                <w:sz w:val="21"/>
              </w:rPr>
            </w:pPr>
            <w:r w:rsidRPr="008C197B">
              <w:rPr>
                <w:rFonts w:hint="eastAsia"/>
              </w:rPr>
              <w:t>□右岸　　□左岸</w:t>
            </w:r>
          </w:p>
        </w:tc>
      </w:tr>
      <w:tr w:rsidR="00A7091B" w:rsidRPr="00A7091B" w14:paraId="76AB3908" w14:textId="77777777" w:rsidTr="00B2385F">
        <w:trPr>
          <w:trHeight w:hRule="exact" w:val="1968"/>
          <w:jc w:val="center"/>
        </w:trPr>
        <w:tc>
          <w:tcPr>
            <w:tcW w:w="2090" w:type="dxa"/>
            <w:vAlign w:val="center"/>
          </w:tcPr>
          <w:p w14:paraId="4E3A6D90" w14:textId="77777777" w:rsidR="00A7091B" w:rsidRPr="00A7091B" w:rsidRDefault="00A7091B" w:rsidP="00B2385F">
            <w:pPr>
              <w:jc w:val="center"/>
              <w:rPr>
                <w:rFonts w:cs="Times New Roman"/>
              </w:rPr>
            </w:pPr>
            <w:r w:rsidRPr="00A7091B">
              <w:rPr>
                <w:rFonts w:hint="eastAsia"/>
              </w:rPr>
              <w:t>特記事項</w:t>
            </w:r>
          </w:p>
        </w:tc>
        <w:tc>
          <w:tcPr>
            <w:tcW w:w="6410" w:type="dxa"/>
            <w:gridSpan w:val="2"/>
            <w:vAlign w:val="center"/>
          </w:tcPr>
          <w:p w14:paraId="328A1743" w14:textId="77777777" w:rsidR="00A7091B" w:rsidRPr="00A7091B" w:rsidRDefault="00A7091B" w:rsidP="00B2385F">
            <w:pPr>
              <w:rPr>
                <w:rFonts w:cs="Times New Roman"/>
                <w:sz w:val="21"/>
              </w:rPr>
            </w:pPr>
          </w:p>
        </w:tc>
      </w:tr>
    </w:tbl>
    <w:p w14:paraId="0E898177" w14:textId="62DEBF0E" w:rsidR="008A61C3" w:rsidRPr="00392D2C" w:rsidRDefault="008A61C3" w:rsidP="00B2385F">
      <w:pPr>
        <w:wordWrap w:val="0"/>
        <w:spacing w:line="380" w:lineRule="exact"/>
        <w:jc w:val="both"/>
        <w:textAlignment w:val="center"/>
        <w:rPr>
          <w:rFonts w:ascii="ＭＳ 明朝" w:hAnsi="ＭＳ 明朝"/>
          <w:color w:val="000000" w:themeColor="text1"/>
        </w:rPr>
      </w:pPr>
    </w:p>
    <w:sectPr w:rsidR="008A61C3" w:rsidRPr="00392D2C" w:rsidSect="00B2385F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C90" w14:textId="77777777" w:rsidR="00E7082F" w:rsidRDefault="00E7082F" w:rsidP="00681B38">
      <w:r>
        <w:separator/>
      </w:r>
    </w:p>
  </w:endnote>
  <w:endnote w:type="continuationSeparator" w:id="0">
    <w:p w14:paraId="4126F808" w14:textId="77777777" w:rsidR="00E7082F" w:rsidRDefault="00E7082F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318" w14:textId="28FC509B" w:rsidR="00E7082F" w:rsidRPr="00E11228" w:rsidRDefault="00E7082F" w:rsidP="00E11228">
    <w:pPr>
      <w:pStyle w:val="a5"/>
      <w:jc w:val="center"/>
      <w:rPr>
        <w:rFonts w:ascii="ＭＳ 明朝"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D92" w14:textId="77777777" w:rsidR="00E7082F" w:rsidRDefault="00E7082F" w:rsidP="00681B38">
      <w:r>
        <w:separator/>
      </w:r>
    </w:p>
  </w:footnote>
  <w:footnote w:type="continuationSeparator" w:id="0">
    <w:p w14:paraId="522C5A17" w14:textId="77777777" w:rsidR="00E7082F" w:rsidRDefault="00E7082F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条例$` 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条例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BEB"/>
    <w:rsid w:val="00076EB7"/>
    <w:rsid w:val="000775E7"/>
    <w:rsid w:val="00084318"/>
    <w:rsid w:val="00093740"/>
    <w:rsid w:val="00097CCA"/>
    <w:rsid w:val="000A587A"/>
    <w:rsid w:val="000B3BA5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A5EA1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5288F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0040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2385F"/>
    <w:rsid w:val="00B32AA5"/>
    <w:rsid w:val="00B3489B"/>
    <w:rsid w:val="00B34B6C"/>
    <w:rsid w:val="00B36AF4"/>
    <w:rsid w:val="00B45720"/>
    <w:rsid w:val="00B55954"/>
    <w:rsid w:val="00B56B9E"/>
    <w:rsid w:val="00B601F5"/>
    <w:rsid w:val="00B63A27"/>
    <w:rsid w:val="00B767E5"/>
    <w:rsid w:val="00B85896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1868"/>
  <w15:docId w15:val="{2D74D704-66B3-494B-A50C-962E5D18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link w:val="af0"/>
    <w:uiPriority w:val="99"/>
    <w:rsid w:val="00E45057"/>
    <w:rPr>
      <w:rFonts w:ascii="Century" w:eastAsia="ＭＳ 明朝" w:cs="Times New Roman"/>
      <w:kern w:val="2"/>
      <w:sz w:val="21"/>
      <w:szCs w:val="22"/>
    </w:rPr>
  </w:style>
  <w:style w:type="paragraph" w:styleId="af2">
    <w:name w:val="No Spacing"/>
    <w:uiPriority w:val="1"/>
    <w:qFormat/>
    <w:rsid w:val="00B238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&#12402;&#12394;&#22411;&#20316;&#25104;&#20013;\&#26045;&#34892;&#26399;&#26085;&#12510;&#12540;&#12472;STEP3&#9313;_&#31278;&#21029;&#25391;&#20998;&#1236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B60C-7EC4-4C82-BA4C-1DB02B76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23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clt1192</cp:lastModifiedBy>
  <cp:revision>266</cp:revision>
  <cp:lastPrinted>2018-09-28T01:39:00Z</cp:lastPrinted>
  <dcterms:created xsi:type="dcterms:W3CDTF">2015-01-09T05:15:00Z</dcterms:created>
  <dcterms:modified xsi:type="dcterms:W3CDTF">2023-03-15T07:48:00Z</dcterms:modified>
</cp:coreProperties>
</file>